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10" w:rsidRDefault="00E71210" w:rsidP="000B471E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B44B2" w:rsidRDefault="007B44B2" w:rsidP="007B44B2">
      <w:pPr>
        <w:tabs>
          <w:tab w:val="left" w:pos="70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B44B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ยกรัฐมนตรีเดินทางไปตรวจราชการในพื้นที่กรุงเทพมหานคร</w:t>
      </w:r>
      <w:r w:rsidRPr="007B44B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B44B2" w:rsidRPr="007B44B2" w:rsidRDefault="007B44B2" w:rsidP="007B44B2">
      <w:pPr>
        <w:tabs>
          <w:tab w:val="left" w:pos="70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8"/>
          <w:szCs w:val="8"/>
        </w:rPr>
      </w:pPr>
      <w:r w:rsidRPr="007B44B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(เขตบางกะปิ เขตสะพานสูง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44B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เขตคลองสามวา และเขตมีนบุรี)</w:t>
      </w:r>
    </w:p>
    <w:p w:rsidR="00B13816" w:rsidRPr="00F42F7F" w:rsidRDefault="00B13816" w:rsidP="005E3BCE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42F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571AC" w:rsidRPr="00F42F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2 พฤศจิกายน</w:t>
      </w:r>
      <w:r w:rsidRPr="00F42F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E34789" w:rsidRPr="00F42F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</w:p>
    <w:p w:rsidR="00D94DA4" w:rsidRDefault="00B13816" w:rsidP="00B138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----</w:t>
      </w:r>
    </w:p>
    <w:p w:rsidR="00B13816" w:rsidRPr="004B1D0D" w:rsidRDefault="00B13816" w:rsidP="00B1381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3816" w:rsidRPr="00990EA6" w:rsidRDefault="00B13816" w:rsidP="00CA024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2E68">
        <w:rPr>
          <w:rFonts w:ascii="TH SarabunIT๙" w:hAnsi="TH SarabunIT๙" w:cs="TH SarabunIT๙" w:hint="cs"/>
          <w:sz w:val="32"/>
          <w:szCs w:val="32"/>
          <w:cs/>
        </w:rPr>
        <w:tab/>
      </w:r>
      <w:r w:rsidR="00990EA6" w:rsidRPr="00AE266B">
        <w:rPr>
          <w:rFonts w:ascii="TH SarabunIT๙" w:hAnsi="TH SarabunIT๙" w:cs="TH SarabunIT๙"/>
          <w:sz w:val="32"/>
          <w:szCs w:val="32"/>
          <w:cs/>
        </w:rPr>
        <w:t>นายกรัฐมนตรีและคณะ</w:t>
      </w:r>
      <w:r w:rsidR="00990EA6" w:rsidRPr="00AE2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EA6" w:rsidRPr="00AE266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990EA6" w:rsidRPr="00AE266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90EA6" w:rsidRPr="00AE266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ลเอก ฉัตรชัย สาริกัลยะ รองนายกรัฐมนตรี </w:t>
      </w:r>
      <w:r w:rsidR="00990EA6" w:rsidRPr="00AE266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990EA6" w:rsidRPr="00AE266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ลเอก อนุพงษ์ เผ่าจินดา รัฐมนตรีว่าการกระทรวงมหาดไทย </w:t>
      </w:r>
      <w:r w:rsidR="00990EA6" w:rsidRPr="00AE266B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น</w:t>
      </w:r>
      <w:r w:rsidR="00990EA6" w:rsidRPr="00AE266B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ายอาคม เติมพิทยาไพสิฐ รัฐมนตรีว่าการกระทรวงคมนาคม</w:t>
      </w:r>
      <w:r w:rsidR="00990EA6" w:rsidRPr="00AE266B">
        <w:rPr>
          <w:rStyle w:val="apple-converted-space"/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 </w:t>
      </w:r>
      <w:r w:rsidR="00990EA6" w:rsidRPr="00AE266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ลเอก วิลาศ อรุณศรี เลขาธิการนายกรัฐมนตรี</w:t>
      </w:r>
      <w:r w:rsidR="0067373B" w:rsidRPr="00F4540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3145B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</w:t>
      </w:r>
      <w:r w:rsidR="003145B8" w:rsidRPr="00F215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</w:t>
      </w:r>
      <w:r w:rsidR="003145B8" w:rsidRPr="00F2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ตำรวจเอก</w:t>
      </w:r>
      <w:r w:rsidR="003145B8" w:rsidRPr="00F21506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3145B8" w:rsidRPr="00F2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ัศวิน</w:t>
      </w:r>
      <w:r w:rsidR="003145B8" w:rsidRPr="00F21506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3145B8" w:rsidRPr="00F2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วัญเมือง </w:t>
      </w:r>
      <w:r w:rsidR="003145B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3145B8" w:rsidRPr="00F2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ว่าราชการกรุงเทพมหานคร</w:t>
      </w:r>
      <w:r w:rsidR="003145B8" w:rsidRPr="004F24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7B44B2" w:rsidRPr="007B44B2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เดินทางไปตรวจราชการในพื้นที่</w:t>
      </w:r>
      <w:r w:rsidR="007B44B2" w:rsidRPr="00CA024D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กรุงเทพมหานคร</w:t>
      </w:r>
      <w:r w:rsidR="008C5864" w:rsidRPr="008C5864">
        <w:rPr>
          <w:rFonts w:ascii="TH SarabunIT๙" w:eastAsia="Cordia New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  <w:r w:rsidR="007B44B2" w:rsidRPr="00CA024D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(เขตบางกะปิ เขตสะพานสูง </w:t>
      </w:r>
      <w:r w:rsidR="003145B8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br/>
      </w:r>
      <w:r w:rsidR="007B44B2" w:rsidRPr="00CA024D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เขตคลองสามวา และเขตมีนบุรี)</w:t>
      </w:r>
      <w:r w:rsidR="00CA024D" w:rsidRPr="00CA02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0EA6" w:rsidRPr="00CA02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ื่อวันที่ </w:t>
      </w:r>
      <w:r w:rsidR="00990EA6" w:rsidRPr="00CA02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2 </w:t>
      </w:r>
      <w:r w:rsidR="00990EA6" w:rsidRPr="00CA024D">
        <w:rPr>
          <w:rFonts w:ascii="TH SarabunIT๙" w:hAnsi="TH SarabunIT๙" w:cs="TH SarabunIT๙"/>
          <w:spacing w:val="-4"/>
          <w:sz w:val="32"/>
          <w:szCs w:val="32"/>
          <w:cs/>
        </w:rPr>
        <w:t>พฤศจิกายน 2561</w:t>
      </w:r>
      <w:r w:rsidR="00E1391C" w:rsidRPr="00F454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90EA6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</w:t>
      </w:r>
      <w:r w:rsidR="00C17C98" w:rsidRPr="00990EA6">
        <w:rPr>
          <w:rFonts w:ascii="TH SarabunIT๙" w:eastAsia="Times New Roman" w:hAnsi="TH SarabunIT๙" w:cs="TH SarabunIT๙"/>
          <w:sz w:val="32"/>
          <w:szCs w:val="32"/>
          <w:cs/>
        </w:rPr>
        <w:t>การตรวจราชการ</w:t>
      </w:r>
      <w:r w:rsidRPr="00990EA6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E34789" w:rsidRPr="00E34789" w:rsidRDefault="00E34789" w:rsidP="00CA024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E71210" w:rsidRDefault="000326CC" w:rsidP="004F241E">
      <w:pPr>
        <w:pStyle w:val="Heading3"/>
        <w:shd w:val="clear" w:color="auto" w:fill="FFFFFF"/>
        <w:tabs>
          <w:tab w:val="left" w:pos="1418"/>
          <w:tab w:val="left" w:pos="1701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34789">
        <w:rPr>
          <w:rFonts w:ascii="TH SarabunIT๙" w:hAnsi="TH SarabunIT๙" w:cs="TH SarabunIT๙" w:hint="cs"/>
          <w:sz w:val="32"/>
          <w:szCs w:val="32"/>
          <w:cs/>
        </w:rPr>
        <w:tab/>
      </w:r>
      <w:r w:rsidR="00BD34D6" w:rsidRPr="00CA024D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1. </w:t>
      </w:r>
      <w:r w:rsidR="00CA024D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ab/>
      </w:r>
      <w:r w:rsidR="00CA024D" w:rsidRPr="00CA024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วลา </w:t>
      </w:r>
      <w:r w:rsidR="00CA024D" w:rsidRPr="00CA024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7.45 </w:t>
      </w:r>
      <w:r w:rsidR="00CA024D" w:rsidRPr="00CA024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 ณ โรงเรียนวัดศรีบุญเรือง เขตบางกะปิ กรุงเทพมหานคร</w:t>
      </w:r>
      <w:r w:rsidR="005C6070" w:rsidRPr="00CA02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C6070" w:rsidRPr="00CA024D">
        <w:rPr>
          <w:rFonts w:ascii="TH SarabunIT๙" w:hAnsi="TH SarabunIT๙" w:cs="TH SarabunIT๙"/>
          <w:sz w:val="32"/>
          <w:szCs w:val="32"/>
          <w:cs/>
        </w:rPr>
        <w:tab/>
      </w:r>
      <w:r w:rsidR="00BD34D6" w:rsidRPr="00CA024D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ab/>
      </w:r>
      <w:r w:rsidR="00CA024D" w:rsidRPr="00CA024D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ab/>
        <w:t>นายกรัฐมนตรีและคณะ</w:t>
      </w:r>
      <w:r w:rsidR="00CA024D" w:rsidRPr="00CA02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ิดตามพัฒนาการเชื่อมโครงข่ายเส้นทางคมนาคม รถ-ราง-เรือ </w:t>
      </w:r>
      <w:r w:rsidR="004F24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CA024D" w:rsidRPr="00CA02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่วมรณรงค์สร้างวินัยการจราจรและความปลอดภัยบนท้องถนน</w:t>
      </w:r>
      <w:r w:rsidR="004F24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ณ </w:t>
      </w:r>
      <w:r w:rsidR="004F241E" w:rsidRPr="004F241E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โรงเรียนวัดศรีบุญเรือง เขตบางกะปิ </w:t>
      </w:r>
      <w:r w:rsidR="004F241E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โดยมีพ</w:t>
      </w:r>
      <w:r w:rsidR="00CA024D" w:rsidRPr="004F241E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ลตำรวจเอก อัศวิน ขวัญเมือง ผู้ว่าราชการกรุงเทพมหานคร นางชมจิตร พงษ์เสมา ผู้อำนวยการเขต</w:t>
      </w:r>
      <w:r w:rsidR="004F241E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CA024D" w:rsidRPr="004F241E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บางกะปิ และนางจุรีรัตน์ สาคร ผู้อำนวยการโรงเรียนวัดศรีบุญเรือง ข้าราชการ</w:t>
      </w:r>
      <w:r w:rsidR="001A438D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ครู อาจารย์</w:t>
      </w:r>
      <w:r w:rsidR="004F241E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นักเรียน และประชาชน</w:t>
      </w:r>
      <w:r w:rsidR="00CA024D" w:rsidRPr="004F241E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ให้การต้อนรับ</w:t>
      </w:r>
    </w:p>
    <w:p w:rsidR="005C0323" w:rsidRDefault="004F241E" w:rsidP="004F241E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เข้าแถวเคารพธงชาติร่วมกับนักเรียน ผู้ปกครองและประชาชนในชุมชน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  <w:t>เขต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งกะปิบริเวณลานอเนกประสงค์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โรงเรียน</w:t>
      </w:r>
      <w:r w:rsidR="001A438D" w:rsidRPr="001A438D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มอบหมวกนิรภัย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ตัวแทน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็ก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กเรียน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ช้</w:t>
      </w:r>
      <w:r w:rsidR="001A438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ถจักรยานย</w:t>
      </w:r>
      <w:r w:rsidR="001D383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ต์</w:t>
      </w:r>
      <w:bookmarkStart w:id="0" w:name="_GoBack"/>
      <w:bookmarkEnd w:id="0"/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พาหนะในการเดินทางมาโรงเรียน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ร้อมกล่าวให้โอวาทแก่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รู อาจารย์ 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ักเรียน และผู้ปกครอง ว่า หากมีโอกาสอยากจะไปเยี่ยมเยี่ยนประชาชนทุกพื้นที่ รวมทั้ง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ุงเทพมหานคร พื้นที่เขต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งกะปิ ประกอบด้วยประชาชนและศาสนาที่หลากหลาย มีความเป็นพหุสังคม อยู่ร่วมกันอย่างสันติ 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้าหมาย</w:t>
      </w:r>
      <w:r w:rsidR="001A43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รวจราชการในวันนี้เพื่อมารับฟังปัญหา เพราะรัฐบาลให้ความสำคัญกับ</w:t>
      </w:r>
      <w:r w:rsidR="005C032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เพศ ทุกวัย โดยเฉพาะผู้สูงวัย รัฐบาลได้มีมาตรการต่าง ๆ ออกมาเพื่อแบ่งเบาภาระตามกลุ่ม ตามช่ว</w:t>
      </w:r>
      <w:r w:rsidR="008C58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ย โดยจะต้องคำนึงถึงวินัยทางการเงินการคลังเป็นสำคัญ อาทิ บัตรสวัสดิกา</w:t>
      </w:r>
      <w:r w:rsidR="008C58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แห่งรัฐ ที่ดูแลผู้มีรายได้น้อย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ว่า</w:t>
      </w:r>
      <w:r w:rsidR="008C58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10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้านคน รัฐ</w:t>
      </w:r>
      <w:r w:rsidR="008C58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าล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ูแลคนที่</w:t>
      </w:r>
      <w:r w:rsidR="005C032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ความ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ำบากก่อน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้วขยายเป็นการใช้เงินตามเป้าหมาย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กลุ่ม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ส่วนแบ่งทั้งด้าน เศรษฐกิจ สังคม ความมั่นคง นอกจากนี้ รัฐบาลยังมีการลงทุนโครงสร้างพื้นฐาน ซึ่งในการดำเนินการต้องอาศัยระยะเวลา และปฏิบัติตามขั้นตอนของกฎหมายและระเบียบวิธีการงบประมาณ</w:t>
      </w:r>
    </w:p>
    <w:p w:rsidR="005C0323" w:rsidRDefault="005C0323" w:rsidP="004F241E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ให้ทุกคนช่วยกันรักษาความสะอา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ชุมชน/พื้นที่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ราะประเทศไทยเป็นเป้าหมายการท่องเที่ยวของโลก เราต้องเป็นเจ้าบ้านที่ด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ต้อนรับนักท่องเที่ยวผู้มาเยือนจากหลากหลายประเทศ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ังนั้น</w:t>
      </w:r>
      <w:r w:rsidR="004F241E" w:rsidRPr="005C032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จึงต้องมีการจัดระเบียบเพื่อความสะอาด สวยงาม ขอฝากให้ครู</w:t>
      </w:r>
      <w:r w:rsidRPr="005C0323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อาจารย์</w:t>
      </w:r>
      <w:r w:rsidR="004F241E" w:rsidRPr="005C032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พัฒนาวิธีการ</w:t>
      </w:r>
      <w:r w:rsidRPr="005C0323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/</w:t>
      </w:r>
      <w:r w:rsidR="004F241E" w:rsidRPr="005C032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รูปแบบการสอ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ักเรียนต้องกระตือรือร้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/เอาในใส่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การเรียน ต้องรู้ว่าเรียนเพื่ออะไร ให้เกิดกระบวนความคิด ช่วยกันทำให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ชุมชน สังคม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เทศเข้มแข็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โดย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คนต้องเตรียมตัวสู่โลกดิจิทัล จึงต้องขอฝากให้ครู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อาจารย์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โรงเรียนช่วยดูแ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เรียนการ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อนให้เด็กนักเรียนรู้จักแยกแยะข้อมูล ข้อเท็จจริงในโลกออนไลน์ เพื่อให้ลูกหลานเรามีความเข้มแข็ง มีคุณธรรม รู้ว่าอะไรดีหรือไม่ดี นำสิ่งที่ดีมาปฏิบัติให้มีจริยธรรมเกิดในสังคม</w:t>
      </w:r>
    </w:p>
    <w:p w:rsidR="005C0323" w:rsidRDefault="005C0323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รสร้างวินัยการจราจรและความปลอดภัยบนท้องถน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ุกคนต้องตระหนักและสร้างวัฒนธรรมการเคารพกฎหมาย คำนึงถึงความปลอดภัยของตนเองและผู้อื่นในการใช้รถใช้ถนน เพื่อลดปริมาณการเกิดอุบัติเหตุและลดความสูญเสีย ช่วยกันปฏิบัติตามกฎระเบียบอย่างเคร่งครัด มีความรับผิดชอบต่อสังคม เพื่อสร้างวินัยจราจรที่ถูกต้อง ขณะเดียวกันเจ้าหน้าที่ต้องปฏิบัติหน้าที่อย่างเต็มที่เพื่อดูแลความปลอดภัยของประชาชนบนท้องถนน ทั้งผู้ขับขี่และผู้เดินเท้าสัญจร ซึ่งในปี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2554 - 2563 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ทศวรรษแห่งความปลอดภัยทางถนน จึงต้องร่วมกันสร้างบรรทัดฐานให้สังคมปฏิบัติตามกฎหมาย ให้เป็นวาระสำคัญ ไม่ขับรถเร็วเกินกว่า</w:t>
      </w:r>
    </w:p>
    <w:p w:rsidR="005C0323" w:rsidRPr="005C0323" w:rsidRDefault="005C0323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shd w:val="clear" w:color="auto" w:fill="FFFFFF"/>
        </w:rPr>
      </w:pPr>
    </w:p>
    <w:p w:rsidR="005C0323" w:rsidRDefault="005C0323" w:rsidP="005C0323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/ที่กฎหมาย...</w:t>
      </w:r>
    </w:p>
    <w:p w:rsidR="005C0323" w:rsidRDefault="005C0323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C0323" w:rsidRDefault="005C0323" w:rsidP="005C0323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-2-</w:t>
      </w:r>
    </w:p>
    <w:p w:rsidR="005C0323" w:rsidRDefault="005C0323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กฎหมายกำหนด ไม่ดื่มสุรา มีความรู้เรื่องกฎจราจร สวมหมวกนิรภัย มีสติอยู่เสมอ เพราะหากไม่ปฏิบัติตาม นอกจากจะถูกลงโทษตามกฎหมายแล้ว อาจเป็นสาเหตุให้เกิดความสูญเสียทั้งชีวิตและทรัพย์สิน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ระบบโดยสารสาธารณะประเภทอื่น ๆ รถไฟฟ้าแอร์พอร์ตลิงก์ รถไฟฟ้าบีทีเอส (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BTS)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ถไฟฟ้าใต้ดินเอ็มอาร์ที (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MRT)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เรือโดยสารในคลองแสนแสบ ต้องบริหารจัดการให้เป็นระเบียบด้วยการตรวจสอบ การดูแลมาตรฐาน บำรุงรักษาอย่างสม่ำเสมอ ปฏิบัติงานด้วยความปลอดภัยทั้งอุปกรณ์ คน และการบริหารงาน ต้องคำนึงถึงความปลอดภัยในชีวิตของประชาชนเป็นอันดับแรก</w:t>
      </w:r>
    </w:p>
    <w:p w:rsidR="005F77A6" w:rsidRDefault="005C0323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ไทยนิยม ยั่งยืน เป็นการวางรากฐานการพัฒนาประเทศอย่างยั่งยืน ยกระดั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ีดความสามารถในการแข่งขันและลดความเหลื่อมล้ำในมิติต่าง ๆ โดยให้ประชาชนเป็นศูนย์กลาง ซึ่งเขต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งกะปิได้ขับเคลื่อนโครงการไทยนิยม ยั่งยืนอย่างเป็นรูปธรรม สร้างประโยชน์ให้กับชุมชนส่วนรวม สามารถต่อยอดการพัฒนาชุมชนในด้านอื่น ๆ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็กและเยาวชน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อ กำลังสำคัญของประเทศชาติในอนาคต ต้องมีการปลูกฝังและสร้างวินัยที่ดี ให้เด็กและเยาวชนมีสำนึกในความรับผิดชอบต่อสังคม ดำเนินชีวิตด้วยวัฒนธรรมความปลอดภัย รู้จักสร้างวินัย ที่สำคัญคือให้มุ่งมั่นตั้งใจเรียนหนังสือ ขยันหมั่นเพียร เป็นคนดีของพ่อแม่ ครอบครัว ครู</w:t>
      </w:r>
      <w:r w:rsidR="008C58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จารย์ สังคม และประเทศชาติ เพื่อจะเป็นพลเมืองที่มีคุณภาพและช่วยกันพัฒนาบ้านเมืองต่อไป</w:t>
      </w:r>
      <w:r w:rsidR="005F77A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นั้นนายกรัฐมนต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คณะ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ข้าสักการะพระพุทธศรีสุโขทัย พระประธ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พระอุโบสถวัดศรีบุญเรือง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นมัสการพระครูสุนทรวีรวงศ์ เจ้าอาวาสวัดศรีบุญเรือง พร้อมชมผลิตภัณฑ์สินค้าชุมชน (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OTOP)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 บริเวณหน้าวัดศรีบุญเรือง</w:t>
      </w:r>
      <w:r w:rsidR="005F77A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:rsidR="005F77A6" w:rsidRDefault="005F77A6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 w:rsidR="005C032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คณะ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ินทางโดยเรือจากท่าเรือวัดศรีบุญเรืองไปยังท่าเรือศูนย์การค้าเดอะ</w:t>
      </w:r>
      <w:r w:rsidR="00B30F7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าซิโอ สาขารามคำแหง เขตสะพานสูง เพื่อติดตามการพัฒนาคลองแสนแสบและการเดินทางสัญจร</w:t>
      </w:r>
      <w:r w:rsidR="009F396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างเรือ รวมทั้งการเชื่อมโยงการเดินทางด้วยระบบขนส่ง รถ ราง เรือ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ในการนี้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ว่าการรถไฟฟ้าขนส่ง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วลชนแห่งประเทศไทย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งานโครงการ </w:t>
      </w:r>
      <w:proofErr w:type="spellStart"/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Park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&amp;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Ride</w:t>
      </w:r>
      <w:proofErr w:type="spellEnd"/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(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อดแล้วจร) </w:t>
      </w:r>
      <w:r w:rsidR="00B30F7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ส้นทางเดินรถ </w:t>
      </w:r>
      <w:proofErr w:type="spellStart"/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Shuttle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Bus</w:t>
      </w:r>
      <w:proofErr w:type="spellEnd"/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ามโครงการ "จอดแล้วจร" 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ประชาชน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ำรถยนต์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าจอดที่ลานจอดรถชั้น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B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ศูนย์การค้า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อะ</w:t>
      </w:r>
      <w:r w:rsidR="00B30F7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าซิโอ </w:t>
      </w:r>
      <w:r w:rsidR="009F3961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และเดินทางต่อโดยใช้เรือโดยสาร ซึ่ง</w:t>
      </w:r>
      <w:r w:rsidR="004F241E" w:rsidRPr="00B30F7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เป็นการเชื่อมต่อการเดินทางจากล้อสู่ราง โครงการรถไฟฟ้า</w:t>
      </w:r>
      <w:r w:rsidR="009F3961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br/>
      </w:r>
      <w:r w:rsidR="004F241E" w:rsidRPr="00B30F7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สายสีส้ม ช่วงศูนย์วัฒนธรรมแห่งประเทศไทย - มีนบุรี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(</w:t>
      </w:r>
      <w:r w:rsidR="00B30F7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ถนน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วินทวงศ์)</w:t>
      </w:r>
      <w:r w:rsidR="00B30F7C" w:rsidRPr="00B30F7C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ระบบขนส่งมวลชนสายหลัก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แผนแม่บทระบบขนส่งมวลชนทางรางในเขตกรุงเทพ</w:t>
      </w:r>
      <w:r w:rsidR="00B30F7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หานคร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ปริมณฑล สามารถเชื่อมต่อการเดินทางจาก</w:t>
      </w:r>
      <w:r w:rsidR="00B30F7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ุงเทพมหานคร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ฝั่งตะวันออกสู่ใจกลางเมืองกรุงเทพมหานครด้วยระบบ </w:t>
      </w:r>
      <w:proofErr w:type="spellStart"/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Heavy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8C5864">
        <w:rPr>
          <w:rFonts w:ascii="TH SarabunIT๙" w:hAnsi="TH SarabunIT๙" w:cs="TH SarabunIT๙"/>
          <w:sz w:val="32"/>
          <w:szCs w:val="32"/>
          <w:shd w:val="clear" w:color="auto" w:fill="FFFFFF"/>
        </w:rPr>
        <w:t>Rail</w:t>
      </w:r>
      <w:proofErr w:type="spellEnd"/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มารถรองรับผู้โดยสารได้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0,000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ต่อชั่วโมง ทั้งนี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ื่ออำนวยความสะดวกในการเดินทางให้กับประชาชน การรถไฟฟ้าขนส่งมวลชนแห่งประเทศไทย (รฟม.) ได้จัดเตรียมอาคารจอดแล้วจรที่สถานีคลองบ้านม้า ถนนรามคำแหง </w:t>
      </w:r>
      <w:r w:rsidR="009F3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าเข้าเมือง บริเวณซอยรามคำแหง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0 </w:t>
      </w:r>
      <w:r w:rsidR="008C5864">
        <w:rPr>
          <w:rFonts w:ascii="TH SarabunIT๙" w:hAnsi="TH SarabunIT๙" w:cs="TH SarabunIT๙"/>
          <w:sz w:val="32"/>
          <w:szCs w:val="32"/>
          <w:shd w:val="clear" w:color="auto" w:fill="FFFFFF"/>
        </w:rPr>
        <w:t>–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92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มารถจอดรถได้ประมาณ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,200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ั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กล่าวระหว่างการเดินทางโดยเรือ ว่า ขอให้ช่วยกันรักษาความสะอาดในคูคลอง การบริหารจัดการน้ำเสียก่อนระบายลงคูคลอง การบำรุงรักษาเรืออย่าปล่อยให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ความ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รุดโทรม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ความปลอดภัยของประชาชนที่ใช้เส้นทางการจราจรทางน้ำ</w:t>
      </w:r>
    </w:p>
    <w:p w:rsidR="008C5864" w:rsidRDefault="005F77A6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คลองแสนแสบ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คลองที่ขุดขึ้นตามพระราชดำริของพระบาทสมเด็จพระนั่งเกล้าเจ้าอยู่หัว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(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ชกาลที่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3)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เชื่อมแม่น้ำเจ้าพระยากับแม่น้ำบางปะกงเข้าด้วยกัน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่อปี</w:t>
      </w:r>
      <w:r w:rsidR="008C5864" w:rsidRPr="008C5864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2380 </w:t>
      </w:r>
      <w:r w:rsidR="008C586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้วยพระราชประสงค์เพื่ออำนวยความสะดวกในการขนส่งอาวุธยุทธภัณฑ์ กำลังรบ และเสบียงอาหารไปยังญวน (เวียดนาม) ในราชการสงครามไทย - ญวน ซึ่งใช้เวลารบนานถึง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14</w:t>
      </w:r>
      <w:r w:rsidR="008C5864" w:rsidRPr="008C586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ปัจจุบัน คลองแสนแสบเป็นเส้นทางโดยสารที่นิยมเป็นอย่างมากเพราะสะดวกและรวดเร็ว แต่ในปัจจุบันมีปัญหามลภาวะทางน้ำ เนื่องจากมีการทำลายสิ่งแวดล้อมโดยการทิ้งขยะ</w:t>
      </w:r>
      <w:r w:rsidR="008C58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ปล่อยน้ำเสีย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งใน</w:t>
      </w:r>
      <w:r w:rsidR="008C5864">
        <w:rPr>
          <w:rFonts w:ascii="TH SarabunIT๙" w:hAnsi="TH SarabunIT๙" w:cs="TH SarabunIT๙" w:hint="cs"/>
          <w:sz w:val="32"/>
          <w:szCs w:val="32"/>
          <w:cs/>
        </w:rPr>
        <w:t>คลองแสนแสบ</w:t>
      </w:r>
    </w:p>
    <w:p w:rsidR="008C5864" w:rsidRDefault="008C5864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7A6" w:rsidRDefault="005F77A6" w:rsidP="005F77A6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ากนั้น...</w:t>
      </w:r>
    </w:p>
    <w:p w:rsidR="009F3961" w:rsidRDefault="009F3961" w:rsidP="005F77A6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E6D38" w:rsidRDefault="005F77A6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-3-</w:t>
      </w:r>
      <w:r w:rsidR="004F241E" w:rsidRPr="004F241E">
        <w:rPr>
          <w:rFonts w:ascii="TH SarabunIT๙" w:hAnsi="TH SarabunIT๙" w:cs="TH SarabunIT๙"/>
          <w:sz w:val="32"/>
          <w:szCs w:val="32"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F241E" w:rsidRPr="004F241E">
        <w:rPr>
          <w:rFonts w:ascii="TH SarabunIT๙" w:hAnsi="TH SarabunIT๙" w:cs="TH SarabunIT๙"/>
          <w:sz w:val="32"/>
          <w:szCs w:val="32"/>
        </w:rPr>
        <w:br/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้น</w:t>
      </w:r>
      <w:r w:rsidR="00A0432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คณะ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ินทางต่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รถยนต์</w:t>
      </w:r>
      <w:r w:rsidR="004F241E" w:rsidRPr="004F2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ปเพื่อเยี่ยมชมมัสยิดกมาลุลอิสลาม โครงการไทยนิยม ยั่งยืน สินค้าเกษตรของดีเขตคลองสามวา และศูนย์พัฒนาเด็กเล็กก่อนวัยเรียนชุมชนกมาลุลอิสลาม </w:t>
      </w:r>
    </w:p>
    <w:p w:rsidR="008C5864" w:rsidRPr="008C5864" w:rsidRDefault="008C5864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4708C" w:rsidRDefault="001E6D38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F86F9D" wp14:editId="7EDEA123">
            <wp:extent cx="2735884" cy="1923897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84" cy="19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54708C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54708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5883" cy="1923898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3" cy="19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8C" w:rsidRDefault="0054708C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1E6D38" w:rsidRDefault="00705674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D8BF15" wp14:editId="56276C48">
            <wp:extent cx="2728569" cy="192389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71" cy="19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8C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C10C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4B5D15" wp14:editId="233EE8B0">
            <wp:extent cx="2728569" cy="192389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45" cy="192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66" w:rsidRDefault="00C10C66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C66" w:rsidRDefault="00C10C66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91993" cy="185795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22" cy="18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91994" cy="186530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22" cy="18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8" w:rsidRDefault="001E6D38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D38" w:rsidRDefault="00C10C66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91992" cy="191658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3" cy="19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91991" cy="191658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65" cy="19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8" w:rsidRDefault="001E6D38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FC9" w:rsidRDefault="00A12FC9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FC9" w:rsidRDefault="00A12FC9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-4-</w:t>
      </w:r>
    </w:p>
    <w:p w:rsidR="005F77A6" w:rsidRPr="00A12FC9" w:rsidRDefault="005F77A6" w:rsidP="005C032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7700C" w:rsidRDefault="00395313" w:rsidP="009F3961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F39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E3BCE" w:rsidRPr="00BA5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เวลา </w:t>
      </w:r>
      <w:r w:rsidR="005E3BC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F3961">
        <w:rPr>
          <w:rFonts w:ascii="TH SarabunIT๙" w:hAnsi="TH SarabunIT๙" w:cs="TH SarabunIT๙" w:hint="cs"/>
          <w:b/>
          <w:bCs/>
          <w:sz w:val="32"/>
          <w:szCs w:val="32"/>
          <w:cs/>
        </w:rPr>
        <w:t>0.30</w:t>
      </w:r>
      <w:r w:rsidR="005E3BCE" w:rsidRPr="00BA5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  <w:r w:rsidR="005E3BCE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สยิดกมาลุลอิสลาม เขตคลองสามวา</w:t>
      </w:r>
      <w:r w:rsidR="00C77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ุงเทพมหานคร</w:t>
      </w:r>
    </w:p>
    <w:p w:rsidR="009F3961" w:rsidRDefault="009F3961" w:rsidP="009F3961">
      <w:pPr>
        <w:shd w:val="clear" w:color="auto" w:fill="FFFFFF"/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รัฐมนตรีและคณะเยี่ยมชมมัสยิดกมาลุลอิสลาม โครงการไทยนิยม ยั่งยืน สินค้าเกษตรของดีเขตคลองสามวา และศูนย์พัฒนาเด็กเล็กก่อนวัยเรียนชุมชนกมาลุลอิสลาม </w:t>
      </w:r>
      <w:r w:rsidRPr="009F396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มีผู้อำนวยการเขตคลองสามวา ผู้นำมัสยิด นักเรียน และประชาชนให้การต้อนรับ 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นำศาสนาขอพรดูอาร์ให้แก่นายกรัฐมนตรี เพื่อให้สุขภาพแข็งแรงและมีกำลังในการทำงานพัฒนาประเทศยิ่งขึ้นไป </w:t>
      </w:r>
    </w:p>
    <w:p w:rsidR="009F3961" w:rsidRDefault="009F3961" w:rsidP="009F3961">
      <w:pPr>
        <w:shd w:val="clear" w:color="auto" w:fill="FFFFFF"/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นายกรัฐมนตรีกล่าวพบปะผู้นำศาสนา นักเรียนและประชาชนที่มาให้การต้อน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ว่า ดีใจที่ได้เห็นรอยยิ้มของทุกคน แสดงให้เห็นว่าอยู่ในสังคมที่ดี สังคมพหุวัฒนธรรม ไม่ว่าเชื้อชาติไหน ศาสนาใ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ต้องอยู่รวมกันอย่างสงบ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ไม่มีการแบ่งแยก ขอให้ภูมิใจในความเป็นไทย ทั้งนี้ ไม่ว่าศาสนาใดต่างก็สอนให้คนเป็นคนดี อยู่รวมกันอย่างสันติ ในส่วนการแก้ไขปัญหาภาคใต้ รัฐบาลไม่มีนโยบายใช้ความรุนแรงในการแก้ไขปัญหา แต่ใช้หลักความเข้าใจ ความร่วมมือในการแก้ไขปัญหาภายใต้หลักของกฎหม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รัฐบาลบริหารประเทศโดยมุ่งหวังแก้ไขปัญหา เพื่อให้ประชาชนได้รับผ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โยชน์อย่างเต็มที่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ประเทศให้ก้าวหน้าต่อไป ผ่านนโยบายและมาตรการต่าง ๆ บนความเท่าเทียมอย่างเป็นธรรม ทำให้ประเทศมีความมั่นคงมีเสถียรภาพมากขึ้น ส่งผลต่อความเชื่อมั่นและการท่องเที่ยว ขอให้ทุกคนร่วมกันเป็นเจ้าบ้านที่ดีต้อนรับนักท่องเที่ยวด้วยรอยยิ้มที่เป็นมิต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ในส่วนของการศึกษา นายกรัฐมนตรีกล่าวว่า เป็นเรื่องที่น่ายินดีอย่างยิ่งที่ทุกภาคส่วนได้ให้ความสำคัญกับเด็กที่จะเติบโตมาเป็นกำลังสำคัญของบ้านเมืองในอนาคต การดูแลและปลูกฝังสิ่งดีงามให้กับเด็กจะเป็นพื้นฐานที่จะนำไปสู่การเป็นพลเมืองที่มีคุณภาพ ที่จะช่วยกันพัฒนาชุมชนและสังคมของเราต่อไป ทั้งนี้ ขอฝากให้ครู</w:t>
      </w:r>
      <w:r w:rsidR="00043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จารย์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สอนนักเรียนให้ค้นพบความต้องการของตัวเอง นักเรียนต้องพัฒนาเรียนรู้ให้ทันเทคโนโลยี ทันต่อการเปลี่ยนแปลงของบริบทในปัจจุบัน</w:t>
      </w:r>
      <w:r w:rsidR="00043A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3AD8">
        <w:rPr>
          <w:rFonts w:ascii="TH SarabunIT๙" w:eastAsia="Times New Roman" w:hAnsi="TH SarabunIT๙" w:cs="TH SarabunIT๙" w:hint="cs"/>
          <w:sz w:val="32"/>
          <w:szCs w:val="32"/>
          <w:cs/>
        </w:rPr>
        <w:t>และขอ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ชื่นชมพี่น้องประชาชนชาวคลองสามวาทุกคน ที่ได้ร่วมกันดูแลชุมชนของตนเองอย่างดี</w:t>
      </w:r>
      <w:r w:rsidR="00043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ที่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ทุกอย่างราบรื่นและสำเร็จได้นั้น ขึ้นอยู่กับความร่วมมือของ</w:t>
      </w:r>
      <w:r w:rsidR="00043AD8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ทุก ๆ คน ที่ได้สร้างสรรค์และพัฒนาชุมชนอย่างเต็มที่ ขอให้คงรักษาความสามัคคีเช่นนี้</w:t>
      </w:r>
      <w:r w:rsidR="00043AD8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จะยกระดับ</w:t>
      </w:r>
      <w:r w:rsidR="00043AD8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เขตคลองสามวาให้สอดคล้องกับความต้องการของทุกคน และเป็นชุมชนที่น่าอยู่เช่นนี้ตลอดไป</w:t>
      </w:r>
      <w:r w:rsidR="008C5864" w:rsidRPr="008C5864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จากนั้น นายกรัฐมนตรี</w:t>
      </w:r>
      <w:r w:rsidR="00043AD8">
        <w:rPr>
          <w:rFonts w:ascii="TH SarabunIT๙" w:eastAsia="Times New Roman" w:hAnsi="TH SarabunIT๙" w:cs="TH SarabunIT๙" w:hint="cs"/>
          <w:sz w:val="32"/>
          <w:szCs w:val="32"/>
          <w:cs/>
        </w:rPr>
        <w:t>และคณะ</w:t>
      </w:r>
      <w:r w:rsidRPr="009F3961">
        <w:rPr>
          <w:rFonts w:ascii="TH SarabunIT๙" w:eastAsia="Times New Roman" w:hAnsi="TH SarabunIT๙" w:cs="TH SarabunIT๙"/>
          <w:sz w:val="32"/>
          <w:szCs w:val="32"/>
          <w:cs/>
        </w:rPr>
        <w:t>เดินทักทายเด็กนักเรียนที่มาให้การต้อนรับพร้อมร่วมถ่ายภาพ ก่อนจะเยี่ยมชมนิทรรศการและผลิตภัณฑ์ที่มาจากโครงการไทยนิยม ยั่งยืน และสินค้าเกษตรของดีเขตคลองสามวา</w:t>
      </w:r>
    </w:p>
    <w:p w:rsidR="00043AD8" w:rsidRDefault="00043AD8" w:rsidP="009F3961">
      <w:pPr>
        <w:shd w:val="clear" w:color="auto" w:fill="FFFFFF"/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สยิดกมาลุลอิสลามทรายกองดินเป็นมัสยิดที่เก่าแก่มีประวัติความเป็นมายาวนานเกือ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๒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</w:rPr>
        <w:t>00</w:t>
      </w:r>
      <w:r w:rsidR="00311494" w:rsidRPr="0031149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บรรพบุรุษของชาวมุสลิมในบริเวณนี้อพยพมาจาก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ฐไทรบุรีทางตอนใต้ของประเทศไท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สมัยพระบาทสมเด็จพระนั่งเกล้าเจ้าอยู่หัว</w:t>
      </w:r>
      <w:r w:rsidR="00311494" w:rsidRPr="0031149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รั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กาลที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="00311494" w:rsidRPr="0031149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ุมชนบริเวณนี้แต่เดิมประกอบอาชีพเกษตรกรรม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่อปี พ.ศ.</w:t>
      </w:r>
      <w:r w:rsidR="00AE7098"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๒๔๕</w:t>
      </w:r>
      <w:r w:rsidR="00AE7098" w:rsidRPr="00043AD8">
        <w:rPr>
          <w:rFonts w:ascii="TH SarabunIT๙" w:hAnsi="TH SarabunIT๙" w:cs="TH SarabunIT๙"/>
          <w:sz w:val="32"/>
          <w:szCs w:val="32"/>
          <w:shd w:val="clear" w:color="auto" w:fill="FFFFFF"/>
        </w:rPr>
        <w:t>0</w:t>
      </w:r>
      <w:r w:rsidR="00311494" w:rsidRPr="0031149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ระบาท</w:t>
      </w:r>
      <w:r w:rsidR="00AE7098"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เด็จพระจุลจอมเกล้าเจ้าอยู่หัว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(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ชกาลที่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๕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) 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ทรงเสด็จประพาสคลองแสนแสบ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เรือ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องค์ได้ทรงแวะมาเยี่ยมมัสยิด ซึ่งขณะนั้นยังคงเป็นเรือนไม้หลังเล็ก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ๆ และมีกองทราย กองดิน กองใหญ่วางเตรียมไว้สำหรับสร้างอาคาร พระองค์จึงตรัสถามว่า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“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องทรายกองดินเหล่านี้มีไว้ทำไม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 w:rsidR="00311494" w:rsidRPr="00311494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รับคำตอบว่า เพื่อ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ช้ก่อ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มัสยิด นับแต่นั้นเป็นต้นมาชาวบ้านจึงเรียกมัสยิดแห่งนี้ว่า "สุเหร่าทรายกองดิน"</w:t>
      </w:r>
      <w:r w:rsidR="00AE7098">
        <w:rPr>
          <w:rFonts w:ascii="TH SarabunIT๙" w:hAnsi="TH SarabunIT๙" w:cs="TH SarabunIT๙"/>
          <w:sz w:val="32"/>
          <w:szCs w:val="32"/>
        </w:rPr>
        <w:t xml:space="preserve"> </w:t>
      </w:r>
      <w:r w:rsidR="00AE7098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คารมัสยิดได้สร้างเป็นอาคารหลังใหม่ โดย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นุรักษ์ของเดิม</w:t>
      </w:r>
      <w:r w:rsidR="00AE70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ว้</w:t>
      </w:r>
      <w:r w:rsidRPr="00043A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9C323E" w:rsidRDefault="009C323E" w:rsidP="009F3961">
      <w:pPr>
        <w:shd w:val="clear" w:color="auto" w:fill="FFFFFF"/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E7098" w:rsidRDefault="00AC60E0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91993" cy="1836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88" cy="18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91994" cy="18359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22" cy="18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98" w:rsidRDefault="00AE7098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AE7098" w:rsidRPr="00AC60E0" w:rsidRDefault="00AC60E0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</w:t>
      </w:r>
      <w:r w:rsidRPr="00AC60E0">
        <w:rPr>
          <w:rFonts w:ascii="TH SarabunIT๙" w:hAnsi="TH SarabunIT๙" w:cs="TH SarabunIT๙"/>
          <w:sz w:val="32"/>
          <w:szCs w:val="32"/>
        </w:rPr>
        <w:t>-5-</w:t>
      </w:r>
    </w:p>
    <w:p w:rsidR="00A12FC9" w:rsidRDefault="00A12FC9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20" w:rsidRDefault="00A04320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8569" cy="1682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61" cy="16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8570" cy="167512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7" cy="167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20" w:rsidRDefault="00A04320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8569" cy="177027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32" cy="17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 w:rsidR="00AC60E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3B0045C" wp14:editId="72A42DD0">
            <wp:extent cx="2728569" cy="177027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88" cy="17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12FC9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7BD598B" wp14:editId="36211A44">
            <wp:extent cx="2728569" cy="177027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80" cy="17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8569" cy="177027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85" cy="17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C9" w:rsidRPr="009574A5" w:rsidRDefault="00A12FC9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12"/>
          <w:szCs w:val="12"/>
        </w:rPr>
      </w:pPr>
    </w:p>
    <w:p w:rsidR="00E71210" w:rsidRDefault="007559FD" w:rsidP="00043AD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3AD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D11D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D1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043AD8">
        <w:rPr>
          <w:rFonts w:ascii="TH SarabunIT๙" w:hAnsi="TH SarabunIT๙" w:cs="TH SarabunIT๙" w:hint="cs"/>
          <w:b/>
          <w:bCs/>
          <w:sz w:val="32"/>
          <w:szCs w:val="32"/>
          <w:cs/>
        </w:rPr>
        <w:t>12.00</w:t>
      </w:r>
      <w:r w:rsidRPr="00ED1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มีนบุรี เขตมีนบุรี กรุงเทพมหานคร</w:t>
      </w:r>
    </w:p>
    <w:p w:rsidR="006A3FA1" w:rsidRDefault="00043AD8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เยี่ยมชมตลาดมีนบุรีพบปะกับพ่อค้า แม่ค้า สอบถาม รับฟังปัญหา และพูดคุยทักทายกับประชาชนที่มาเดินตลาด</w:t>
      </w:r>
      <w:r w:rsidRPr="00AE709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161AB" w:rsidRPr="007030DD" w:rsidRDefault="006A3FA1" w:rsidP="000161AB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B64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 w:rsidR="000E3B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ยี่ยมชมตลาด และได้</w:t>
      </w:r>
      <w:r w:rsidR="000E3B64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อบถามพ่อค้า แม่ค้า เกี่ยวกับปัญหาอุปสรรคต่าง</w:t>
      </w:r>
      <w:r w:rsidR="000E3B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E3B64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ๆ รวมทั้งทักทายกับประชาชน ที่มาเดินตลาดอย่างเป็นกันเอง </w:t>
      </w:r>
      <w:r w:rsidR="0013409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ได้</w:t>
      </w:r>
      <w:r w:rsidR="000E3B64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ัดไทยให้กับสื่อมวลชนได้ร่วมชิมฝีมือ</w:t>
      </w:r>
      <w:r w:rsidR="009C32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0E3B64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ทำผัดไทย</w:t>
      </w:r>
      <w:r w:rsidR="0013409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</w:t>
      </w:r>
      <w:r w:rsidR="00AE7098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 w:rsidR="0013409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ากนั้น ได้กล่าวกับ</w:t>
      </w:r>
      <w:r w:rsidR="00AE7098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่อค้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E7098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ม่ค้าและประชาชนที่มาให้การต้อนรั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E7098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่า การลงพื้นที่</w:t>
      </w:r>
      <w:r w:rsidR="00AE7098" w:rsidRPr="006A3F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ครั้งนี้ เพื่อมาเยี่ยมให้กำลังใจทุกคน </w:t>
      </w:r>
      <w:r w:rsidRPr="006A3F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ใจ</w:t>
      </w:r>
      <w:r w:rsidR="00AE7098" w:rsidRPr="006A3F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ก้ไขปัญหาให้กับประชาชน นายกรัฐมนตรีได้กล่าวยืนยันว่า จะไม่ยกเลิกบัตรสวัสดิการแห่งรัฐ หลักประกันสุขภาพบัตร </w:t>
      </w:r>
      <w:r w:rsidR="00AE7098" w:rsidRPr="006A3FA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0 </w:t>
      </w:r>
      <w:r w:rsidR="00AE7098" w:rsidRPr="006A3F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ท </w:t>
      </w:r>
      <w:r w:rsidRPr="006A3FA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ะพัฒนาให้มีระบบการบริหารจัดการให้ดีขึ้น</w:t>
      </w:r>
      <w:r w:rsidR="00AE7098" w:rsidRPr="006A3F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6A3FA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ำหรับ</w:t>
      </w:r>
      <w:r w:rsidR="00AE7098" w:rsidRPr="006A3F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ดระเบียบในกรุงเทพมหานคร รัฐบาล</w:t>
      </w:r>
      <w:r w:rsidRPr="006A3FA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องการให้พื้นที่มีความเป็นระเบียบ</w:t>
      </w:r>
      <w:r w:rsidRPr="006A3FA1">
        <w:rPr>
          <w:rFonts w:ascii="TH SarabunIT๙" w:hAnsi="TH SarabunIT๙" w:cs="TH SarabunIT๙" w:hint="cs"/>
          <w:sz w:val="32"/>
          <w:szCs w:val="32"/>
          <w:cs/>
        </w:rPr>
        <w:t xml:space="preserve"> และเกิดประโยชน์สูงสุดต่อชุมชน สังคม ประชาชน</w:t>
      </w:r>
      <w:r w:rsidR="000161A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ลาดมีนบุรี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ตลาดที่ปรับปรุง</w:t>
      </w:r>
      <w:r w:rsidR="009C32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ึ้น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ม่</w:t>
      </w:r>
      <w:r w:rsidR="009C32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สินค้าอุปโภค บริโภคจำนวนมากเพื่อให้ประชาชนในพื้นที่และใกล้เคียงเลือกซื้อสินค้า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ั้งอยู่ที่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ถนนสีหบุรากิจ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ขตมีนบุรี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เนื้อที่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มาณ </w:t>
      </w:r>
      <w:r w:rsidR="009C32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0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ร่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ตลาด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9C323E" w:rsidRPr="009C323E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</w:t>
      </w:r>
      <w:r w:rsidR="009C323E" w:rsidRPr="009C323E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 w:rsidR="009C323E" w:rsidRPr="009C323E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ลาดของกรุงเทพมหานครที่ได้รับรองมาตรฐานการพัฒนาสู่การเป็น </w:t>
      </w:r>
      <w:r w:rsidR="009C32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0161AB" w:rsidRPr="00AE70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ีเมี่ยมมาร์เก็ต</w:t>
      </w:r>
      <w:r w:rsidR="000161AB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 w:rsidR="007030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ไ</w:t>
      </w:r>
      <w:r w:rsidR="007030DD" w:rsidRPr="007030DD">
        <w:rPr>
          <w:rFonts w:ascii="TH SarabunIT๙" w:hAnsi="TH SarabunIT๙" w:cs="TH SarabunIT๙"/>
          <w:sz w:val="32"/>
          <w:szCs w:val="32"/>
          <w:cs/>
        </w:rPr>
        <w:t xml:space="preserve">ด้แก่ ตลาดเอี่ยมสมบัติ เขตสวนหลวง </w:t>
      </w:r>
      <w:r w:rsidR="007030DD">
        <w:rPr>
          <w:rFonts w:ascii="TH SarabunIT๙" w:hAnsi="TH SarabunIT๙" w:cs="TH SarabunIT๙"/>
          <w:sz w:val="32"/>
          <w:szCs w:val="32"/>
          <w:cs/>
        </w:rPr>
        <w:t>ตลาดสามย่าน</w:t>
      </w:r>
      <w:r w:rsidR="00703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0DD" w:rsidRPr="007030DD">
        <w:rPr>
          <w:rFonts w:ascii="TH SarabunIT๙" w:hAnsi="TH SarabunIT๙" w:cs="TH SarabunIT๙"/>
          <w:sz w:val="32"/>
          <w:szCs w:val="32"/>
          <w:cs/>
        </w:rPr>
        <w:t xml:space="preserve">เขตประทุมวัน ตลาดบางขุนศรี </w:t>
      </w:r>
      <w:r w:rsidR="007030DD">
        <w:rPr>
          <w:rFonts w:ascii="TH SarabunIT๙" w:hAnsi="TH SarabunIT๙" w:cs="TH SarabunIT๙" w:hint="cs"/>
          <w:sz w:val="32"/>
          <w:szCs w:val="32"/>
          <w:cs/>
        </w:rPr>
        <w:br/>
      </w:r>
      <w:r w:rsidR="007030DD" w:rsidRPr="007030DD">
        <w:rPr>
          <w:rFonts w:ascii="TH SarabunIT๙" w:hAnsi="TH SarabunIT๙" w:cs="TH SarabunIT๙"/>
          <w:sz w:val="32"/>
          <w:szCs w:val="32"/>
          <w:cs/>
        </w:rPr>
        <w:t>เขตบางกอกน้อย และตลาดศูนย์การค้ามีนบุรี เขตมีนบุรี</w:t>
      </w:r>
    </w:p>
    <w:p w:rsidR="000161AB" w:rsidRDefault="000161AB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</w:t>
      </w:r>
      <w:r w:rsidRPr="009574A5">
        <w:rPr>
          <w:rFonts w:ascii="TH SarabunIT๙" w:hAnsi="TH SarabunIT๙" w:cs="TH SarabunIT๙"/>
          <w:sz w:val="32"/>
          <w:szCs w:val="32"/>
        </w:rPr>
        <w:t>-6-</w:t>
      </w:r>
    </w:p>
    <w:p w:rsidR="009574A5" w:rsidRPr="004352B1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20"/>
          <w:szCs w:val="20"/>
        </w:rPr>
      </w:pP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816A2A5" wp14:editId="176A89CE">
            <wp:extent cx="2713938" cy="16239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9" cy="16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8AF9E2" wp14:editId="0CA1363C">
            <wp:extent cx="2765146" cy="16238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05" cy="16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A5" w:rsidRP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0093D73" wp14:editId="2D874835">
            <wp:extent cx="2713938" cy="167518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54" cy="16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F592ECD" wp14:editId="7B656887">
            <wp:extent cx="2757831" cy="1682342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8" cy="16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13939" cy="15654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09" cy="15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2B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 w:rsidR="004352B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7831" cy="1565249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8" cy="15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98E38DC" wp14:editId="10282D49">
            <wp:extent cx="2713939" cy="16020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27" cy="16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9CBED7" wp14:editId="32521DF1">
            <wp:extent cx="2757831" cy="1593111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47" cy="15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A5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9574A5" w:rsidRPr="00AE7098" w:rsidRDefault="009574A5" w:rsidP="00043AD8">
      <w:pPr>
        <w:shd w:val="clear" w:color="auto" w:fill="FFFFFF"/>
        <w:tabs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99308" cy="158739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1" cy="15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65146" cy="15859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77" cy="159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4A5" w:rsidRPr="00AE7098" w:rsidSect="00F629B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1316E"/>
    <w:multiLevelType w:val="hybridMultilevel"/>
    <w:tmpl w:val="D33EAF2C"/>
    <w:lvl w:ilvl="0" w:tplc="CCD6DE62">
      <w:start w:val="2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16"/>
    <w:rsid w:val="00012C15"/>
    <w:rsid w:val="000161AB"/>
    <w:rsid w:val="0002269A"/>
    <w:rsid w:val="000326CC"/>
    <w:rsid w:val="00034A2D"/>
    <w:rsid w:val="00042375"/>
    <w:rsid w:val="00043AD8"/>
    <w:rsid w:val="00055385"/>
    <w:rsid w:val="000559A2"/>
    <w:rsid w:val="00066394"/>
    <w:rsid w:val="00073DB6"/>
    <w:rsid w:val="00087EC7"/>
    <w:rsid w:val="000B471E"/>
    <w:rsid w:val="000E3B64"/>
    <w:rsid w:val="001317E6"/>
    <w:rsid w:val="0013409C"/>
    <w:rsid w:val="00146F09"/>
    <w:rsid w:val="001479EA"/>
    <w:rsid w:val="001571AC"/>
    <w:rsid w:val="0017395E"/>
    <w:rsid w:val="001771A0"/>
    <w:rsid w:val="00185F41"/>
    <w:rsid w:val="001865B9"/>
    <w:rsid w:val="001A341A"/>
    <w:rsid w:val="001A419F"/>
    <w:rsid w:val="001A438D"/>
    <w:rsid w:val="001A7402"/>
    <w:rsid w:val="001C56B1"/>
    <w:rsid w:val="001D383F"/>
    <w:rsid w:val="001E1B94"/>
    <w:rsid w:val="001E6D38"/>
    <w:rsid w:val="001F3162"/>
    <w:rsid w:val="00200EA8"/>
    <w:rsid w:val="0021300A"/>
    <w:rsid w:val="002208F3"/>
    <w:rsid w:val="002644B7"/>
    <w:rsid w:val="00285111"/>
    <w:rsid w:val="00285F07"/>
    <w:rsid w:val="002B2C99"/>
    <w:rsid w:val="002C1B22"/>
    <w:rsid w:val="002C63A4"/>
    <w:rsid w:val="002E6865"/>
    <w:rsid w:val="00311494"/>
    <w:rsid w:val="00312161"/>
    <w:rsid w:val="003145B8"/>
    <w:rsid w:val="003405FD"/>
    <w:rsid w:val="003538D6"/>
    <w:rsid w:val="00353E95"/>
    <w:rsid w:val="00395313"/>
    <w:rsid w:val="00397F80"/>
    <w:rsid w:val="003B649E"/>
    <w:rsid w:val="003C0401"/>
    <w:rsid w:val="003C6799"/>
    <w:rsid w:val="003D07CB"/>
    <w:rsid w:val="003F729D"/>
    <w:rsid w:val="004352B1"/>
    <w:rsid w:val="004402D4"/>
    <w:rsid w:val="0045064A"/>
    <w:rsid w:val="004779D2"/>
    <w:rsid w:val="00481AF2"/>
    <w:rsid w:val="00487AD6"/>
    <w:rsid w:val="004B1D0D"/>
    <w:rsid w:val="004D6389"/>
    <w:rsid w:val="004F241E"/>
    <w:rsid w:val="0050206F"/>
    <w:rsid w:val="00534FE5"/>
    <w:rsid w:val="0054708C"/>
    <w:rsid w:val="0055774C"/>
    <w:rsid w:val="00573B01"/>
    <w:rsid w:val="0058006C"/>
    <w:rsid w:val="00587BA9"/>
    <w:rsid w:val="00597DF5"/>
    <w:rsid w:val="005C0323"/>
    <w:rsid w:val="005C6070"/>
    <w:rsid w:val="005C7929"/>
    <w:rsid w:val="005E3BCE"/>
    <w:rsid w:val="005F77A6"/>
    <w:rsid w:val="00611B24"/>
    <w:rsid w:val="00613615"/>
    <w:rsid w:val="006220E3"/>
    <w:rsid w:val="00625B18"/>
    <w:rsid w:val="006370AE"/>
    <w:rsid w:val="006424C2"/>
    <w:rsid w:val="006729EA"/>
    <w:rsid w:val="0067373B"/>
    <w:rsid w:val="00676EA5"/>
    <w:rsid w:val="00683F0C"/>
    <w:rsid w:val="00694E78"/>
    <w:rsid w:val="006A3FA1"/>
    <w:rsid w:val="006B580C"/>
    <w:rsid w:val="006D3200"/>
    <w:rsid w:val="00701A9F"/>
    <w:rsid w:val="007030DD"/>
    <w:rsid w:val="00705674"/>
    <w:rsid w:val="00713C59"/>
    <w:rsid w:val="00745355"/>
    <w:rsid w:val="007462C1"/>
    <w:rsid w:val="007559FD"/>
    <w:rsid w:val="00756758"/>
    <w:rsid w:val="007650D2"/>
    <w:rsid w:val="00770508"/>
    <w:rsid w:val="00777E78"/>
    <w:rsid w:val="00785494"/>
    <w:rsid w:val="00785B1D"/>
    <w:rsid w:val="007B409C"/>
    <w:rsid w:val="007B44B2"/>
    <w:rsid w:val="007D01A9"/>
    <w:rsid w:val="007D4890"/>
    <w:rsid w:val="007E6EC5"/>
    <w:rsid w:val="00804085"/>
    <w:rsid w:val="0080650D"/>
    <w:rsid w:val="00812D73"/>
    <w:rsid w:val="00823E8C"/>
    <w:rsid w:val="00830FCC"/>
    <w:rsid w:val="00842B01"/>
    <w:rsid w:val="00854643"/>
    <w:rsid w:val="00860647"/>
    <w:rsid w:val="00865DE2"/>
    <w:rsid w:val="0087237A"/>
    <w:rsid w:val="00876E25"/>
    <w:rsid w:val="00883B8B"/>
    <w:rsid w:val="00893633"/>
    <w:rsid w:val="00894F6E"/>
    <w:rsid w:val="008A2C5D"/>
    <w:rsid w:val="008B2C99"/>
    <w:rsid w:val="008C4746"/>
    <w:rsid w:val="008C5864"/>
    <w:rsid w:val="008D37A0"/>
    <w:rsid w:val="008D42AE"/>
    <w:rsid w:val="008D7C57"/>
    <w:rsid w:val="008E0805"/>
    <w:rsid w:val="008E47A5"/>
    <w:rsid w:val="008E6B57"/>
    <w:rsid w:val="009014CF"/>
    <w:rsid w:val="00942A2D"/>
    <w:rsid w:val="009524BD"/>
    <w:rsid w:val="009574A5"/>
    <w:rsid w:val="009653EB"/>
    <w:rsid w:val="009677DC"/>
    <w:rsid w:val="009724A1"/>
    <w:rsid w:val="0098185F"/>
    <w:rsid w:val="00986DA0"/>
    <w:rsid w:val="00990EA6"/>
    <w:rsid w:val="009A1188"/>
    <w:rsid w:val="009B043D"/>
    <w:rsid w:val="009B6E3B"/>
    <w:rsid w:val="009C323E"/>
    <w:rsid w:val="009C7939"/>
    <w:rsid w:val="009D5CFB"/>
    <w:rsid w:val="009D5D16"/>
    <w:rsid w:val="009E29A5"/>
    <w:rsid w:val="009F3961"/>
    <w:rsid w:val="00A0039D"/>
    <w:rsid w:val="00A04320"/>
    <w:rsid w:val="00A0607A"/>
    <w:rsid w:val="00A12FC9"/>
    <w:rsid w:val="00A242DE"/>
    <w:rsid w:val="00A2656E"/>
    <w:rsid w:val="00A63C78"/>
    <w:rsid w:val="00A7524B"/>
    <w:rsid w:val="00AC60E0"/>
    <w:rsid w:val="00AE7098"/>
    <w:rsid w:val="00AF12B2"/>
    <w:rsid w:val="00B13816"/>
    <w:rsid w:val="00B30F7C"/>
    <w:rsid w:val="00B32003"/>
    <w:rsid w:val="00B366CD"/>
    <w:rsid w:val="00B4143D"/>
    <w:rsid w:val="00B5000C"/>
    <w:rsid w:val="00B92E68"/>
    <w:rsid w:val="00BA01AC"/>
    <w:rsid w:val="00BA11C2"/>
    <w:rsid w:val="00BA27E5"/>
    <w:rsid w:val="00BA2B68"/>
    <w:rsid w:val="00BA5E5B"/>
    <w:rsid w:val="00BB7CDD"/>
    <w:rsid w:val="00BC5FCC"/>
    <w:rsid w:val="00BD34D6"/>
    <w:rsid w:val="00BF7E07"/>
    <w:rsid w:val="00C10C66"/>
    <w:rsid w:val="00C17C98"/>
    <w:rsid w:val="00C2777B"/>
    <w:rsid w:val="00C37FD4"/>
    <w:rsid w:val="00C7700C"/>
    <w:rsid w:val="00C8037E"/>
    <w:rsid w:val="00C93E37"/>
    <w:rsid w:val="00CA024D"/>
    <w:rsid w:val="00CA1497"/>
    <w:rsid w:val="00CC02BB"/>
    <w:rsid w:val="00CD3AA1"/>
    <w:rsid w:val="00CE09C2"/>
    <w:rsid w:val="00CE2B03"/>
    <w:rsid w:val="00D02D29"/>
    <w:rsid w:val="00D14CF0"/>
    <w:rsid w:val="00D7013E"/>
    <w:rsid w:val="00D8176C"/>
    <w:rsid w:val="00D870EA"/>
    <w:rsid w:val="00D94DA4"/>
    <w:rsid w:val="00DA1A5B"/>
    <w:rsid w:val="00DC6BD3"/>
    <w:rsid w:val="00DD64CE"/>
    <w:rsid w:val="00DF02DC"/>
    <w:rsid w:val="00E06C92"/>
    <w:rsid w:val="00E1391C"/>
    <w:rsid w:val="00E34789"/>
    <w:rsid w:val="00E44AF3"/>
    <w:rsid w:val="00E65DA3"/>
    <w:rsid w:val="00E671B6"/>
    <w:rsid w:val="00E71210"/>
    <w:rsid w:val="00E9084E"/>
    <w:rsid w:val="00EB6A89"/>
    <w:rsid w:val="00ED11D3"/>
    <w:rsid w:val="00F15AAD"/>
    <w:rsid w:val="00F201DA"/>
    <w:rsid w:val="00F321F4"/>
    <w:rsid w:val="00F42F7F"/>
    <w:rsid w:val="00F4540E"/>
    <w:rsid w:val="00F53C7D"/>
    <w:rsid w:val="00F629BA"/>
    <w:rsid w:val="00F645FF"/>
    <w:rsid w:val="00F72898"/>
    <w:rsid w:val="00FB131E"/>
    <w:rsid w:val="00FE7489"/>
    <w:rsid w:val="00FF2DAF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EE63-48C8-4F8E-ACC8-A59FE767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8-11-26T09:12:00Z</cp:lastPrinted>
  <dcterms:created xsi:type="dcterms:W3CDTF">2017-12-29T03:09:00Z</dcterms:created>
  <dcterms:modified xsi:type="dcterms:W3CDTF">2018-11-26T09:19:00Z</dcterms:modified>
</cp:coreProperties>
</file>